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E7EF" w14:textId="77777777" w:rsidR="00E31DF0" w:rsidRDefault="00E31DF0"/>
    <w:p w14:paraId="05F7A374" w14:textId="77777777" w:rsidR="00E31DF0" w:rsidRDefault="00E31DF0"/>
    <w:p w14:paraId="084654B6" w14:textId="77777777" w:rsidR="00E31DF0" w:rsidRDefault="00E31DF0"/>
    <w:p w14:paraId="0D2C8D1B" w14:textId="77777777" w:rsidR="00E31DF0" w:rsidRDefault="00E31DF0">
      <w:pPr>
        <w:jc w:val="center"/>
      </w:pPr>
      <w:r>
        <w:rPr>
          <w:rFonts w:hint="eastAsia"/>
        </w:rPr>
        <w:t>同　　意　　書</w:t>
      </w:r>
    </w:p>
    <w:p w14:paraId="012E0720" w14:textId="77777777" w:rsidR="00E31DF0" w:rsidRDefault="00E31DF0">
      <w:pPr>
        <w:wordWrap w:val="0"/>
        <w:jc w:val="right"/>
      </w:pPr>
      <w:r>
        <w:rPr>
          <w:rFonts w:hint="eastAsia"/>
        </w:rPr>
        <w:t xml:space="preserve">　</w:t>
      </w:r>
    </w:p>
    <w:p w14:paraId="5DD40095" w14:textId="77777777" w:rsidR="00E31DF0" w:rsidRDefault="00E31DF0"/>
    <w:p w14:paraId="2927498B" w14:textId="77777777" w:rsidR="00E31DF0" w:rsidRDefault="00E31DF0">
      <w:pPr>
        <w:pStyle w:val="a4"/>
      </w:pPr>
    </w:p>
    <w:p w14:paraId="633D30A3" w14:textId="77777777" w:rsidR="00E31DF0" w:rsidRDefault="00E31DF0"/>
    <w:p w14:paraId="3D7FC092" w14:textId="77777777" w:rsidR="00E31DF0" w:rsidRDefault="00E31DF0">
      <w:pPr>
        <w:ind w:leftChars="93" w:left="211" w:firstLineChars="1081" w:firstLine="2451"/>
      </w:pPr>
      <w:r>
        <w:rPr>
          <w:rFonts w:hint="eastAsia"/>
        </w:rPr>
        <w:t xml:space="preserve">　様</w:t>
      </w:r>
    </w:p>
    <w:p w14:paraId="690B7555" w14:textId="77777777" w:rsidR="00E31DF0" w:rsidRDefault="00E31DF0"/>
    <w:p w14:paraId="77A124FA" w14:textId="77777777" w:rsidR="00E31DF0" w:rsidRDefault="00E31DF0"/>
    <w:p w14:paraId="7C14889F" w14:textId="77777777" w:rsidR="00E31DF0" w:rsidRDefault="00E31DF0"/>
    <w:p w14:paraId="3ACA3B11" w14:textId="77777777" w:rsidR="00E31DF0" w:rsidRDefault="00E31DF0">
      <w:pPr>
        <w:ind w:firstLineChars="100" w:firstLine="227"/>
      </w:pPr>
      <w:r>
        <w:rPr>
          <w:rFonts w:hint="eastAsia"/>
        </w:rPr>
        <w:t>当組合は、貴殿が下記のとおり、　　　漁港施設を使用することに同意します。</w:t>
      </w:r>
    </w:p>
    <w:p w14:paraId="7B48C607" w14:textId="77777777" w:rsidR="00E31DF0" w:rsidRDefault="00E31DF0">
      <w:pPr>
        <w:ind w:firstLineChars="100" w:firstLine="227"/>
      </w:pPr>
    </w:p>
    <w:p w14:paraId="31E1E5FE" w14:textId="77777777" w:rsidR="00E31DF0" w:rsidRDefault="00E31DF0">
      <w:pPr>
        <w:pStyle w:val="a3"/>
      </w:pPr>
      <w:r>
        <w:rPr>
          <w:rFonts w:hint="eastAsia"/>
        </w:rPr>
        <w:t>記</w:t>
      </w:r>
    </w:p>
    <w:p w14:paraId="42410708" w14:textId="77777777" w:rsidR="00E31DF0" w:rsidRDefault="00E31DF0"/>
    <w:p w14:paraId="53B79BDE" w14:textId="77777777" w:rsidR="00E31DF0" w:rsidRDefault="00E31DF0">
      <w:pPr>
        <w:ind w:left="227" w:hangingChars="100" w:hanging="227"/>
      </w:pPr>
      <w:r>
        <w:rPr>
          <w:rFonts w:hint="eastAsia"/>
        </w:rPr>
        <w:t>１　用地（場所等）</w:t>
      </w:r>
    </w:p>
    <w:p w14:paraId="45E364F2" w14:textId="77777777" w:rsidR="00E31DF0" w:rsidRDefault="00E31DF0">
      <w:pPr>
        <w:ind w:left="227" w:hangingChars="100" w:hanging="227"/>
      </w:pPr>
    </w:p>
    <w:p w14:paraId="3FA474D3" w14:textId="77777777" w:rsidR="00E31DF0" w:rsidRDefault="00E31DF0">
      <w:pPr>
        <w:ind w:left="227" w:hangingChars="100" w:hanging="227"/>
      </w:pPr>
    </w:p>
    <w:p w14:paraId="2322A57C" w14:textId="77777777" w:rsidR="00E31DF0" w:rsidRDefault="00E31DF0">
      <w:pPr>
        <w:ind w:left="227" w:hangingChars="100" w:hanging="227"/>
      </w:pPr>
    </w:p>
    <w:p w14:paraId="03334FEE" w14:textId="77777777" w:rsidR="00E31DF0" w:rsidRDefault="00E31DF0">
      <w:pPr>
        <w:ind w:left="227" w:hangingChars="100" w:hanging="227"/>
      </w:pPr>
      <w:r>
        <w:rPr>
          <w:rFonts w:hint="eastAsia"/>
        </w:rPr>
        <w:t>２　使用目的</w:t>
      </w:r>
    </w:p>
    <w:p w14:paraId="628E14AE" w14:textId="77777777" w:rsidR="00E31DF0" w:rsidRDefault="00E31DF0"/>
    <w:p w14:paraId="7FBC5264" w14:textId="77777777" w:rsidR="00E31DF0" w:rsidRDefault="00E31DF0"/>
    <w:p w14:paraId="76B1CED8" w14:textId="77777777" w:rsidR="00E31DF0" w:rsidRDefault="00E31DF0"/>
    <w:p w14:paraId="1E5932E0" w14:textId="77777777" w:rsidR="00E31DF0" w:rsidRDefault="00E31DF0">
      <w:r>
        <w:rPr>
          <w:rFonts w:hint="eastAsia"/>
        </w:rPr>
        <w:t>３　使用期間及び時間</w:t>
      </w:r>
    </w:p>
    <w:p w14:paraId="5F017F55" w14:textId="77777777" w:rsidR="00E31DF0" w:rsidRDefault="00E31DF0"/>
    <w:p w14:paraId="577ED66A" w14:textId="77777777" w:rsidR="00E31DF0" w:rsidRDefault="00E31DF0"/>
    <w:p w14:paraId="37F487FC" w14:textId="77777777" w:rsidR="00E31DF0" w:rsidRDefault="00E31DF0"/>
    <w:p w14:paraId="3B11A278" w14:textId="77777777" w:rsidR="00E31DF0" w:rsidRDefault="00E31DF0"/>
    <w:p w14:paraId="2E9299DB" w14:textId="77777777" w:rsidR="00E31DF0" w:rsidRDefault="00E31DF0"/>
    <w:p w14:paraId="49252C3E" w14:textId="77777777" w:rsidR="00E31DF0" w:rsidRDefault="00E31DF0">
      <w:pPr>
        <w:jc w:val="right"/>
      </w:pPr>
    </w:p>
    <w:p w14:paraId="321F1D84" w14:textId="77777777" w:rsidR="00E31DF0" w:rsidRDefault="00E31DF0">
      <w:pPr>
        <w:jc w:val="right"/>
      </w:pPr>
    </w:p>
    <w:p w14:paraId="6EBC265E" w14:textId="77777777" w:rsidR="00E31DF0" w:rsidRDefault="00E31DF0">
      <w:pPr>
        <w:jc w:val="right"/>
      </w:pPr>
    </w:p>
    <w:p w14:paraId="4318E70C" w14:textId="77777777" w:rsidR="00E31DF0" w:rsidRDefault="00E31DF0" w:rsidP="006F3435">
      <w:pPr>
        <w:ind w:firstLineChars="2364" w:firstLine="5360"/>
      </w:pPr>
      <w:r>
        <w:rPr>
          <w:rFonts w:hint="eastAsia"/>
        </w:rPr>
        <w:t xml:space="preserve">　　年　　月　　日</w:t>
      </w:r>
    </w:p>
    <w:p w14:paraId="2D649DCA" w14:textId="77777777" w:rsidR="00E31DF0" w:rsidRDefault="00F6627E" w:rsidP="00227DCA">
      <w:pPr>
        <w:ind w:firstLineChars="3061" w:firstLine="6941"/>
      </w:pPr>
      <w:r>
        <w:rPr>
          <w:rFonts w:hint="eastAsia"/>
        </w:rPr>
        <w:t>漁業協同組合</w:t>
      </w:r>
    </w:p>
    <w:p w14:paraId="08060D7A" w14:textId="4EB6F7C2" w:rsidR="00E31DF0" w:rsidRDefault="00F6627E">
      <w:pPr>
        <w:ind w:firstLineChars="2261" w:firstLine="5127"/>
      </w:pPr>
      <w:r>
        <w:rPr>
          <w:rFonts w:hint="eastAsia"/>
        </w:rPr>
        <w:t xml:space="preserve">代表理事組合長　</w:t>
      </w:r>
      <w:r w:rsidR="00411C01">
        <w:rPr>
          <w:rFonts w:hint="eastAsia"/>
        </w:rPr>
        <w:t xml:space="preserve">　　　　　　　</w:t>
      </w:r>
      <w:r w:rsidR="00E31DF0">
        <w:rPr>
          <w:rFonts w:hint="eastAsia"/>
        </w:rPr>
        <w:t xml:space="preserve">　　</w:t>
      </w:r>
    </w:p>
    <w:p w14:paraId="6B3FB28C" w14:textId="77777777" w:rsidR="00E31DF0" w:rsidRDefault="00E31DF0">
      <w:pPr>
        <w:jc w:val="right"/>
      </w:pPr>
    </w:p>
    <w:p w14:paraId="05B18BAA" w14:textId="77777777" w:rsidR="006E4F0D" w:rsidRDefault="006E4F0D">
      <w:pPr>
        <w:jc w:val="right"/>
      </w:pPr>
    </w:p>
    <w:p w14:paraId="0747B454" w14:textId="77777777" w:rsidR="006E4F0D" w:rsidRDefault="006E4F0D">
      <w:pPr>
        <w:jc w:val="right"/>
      </w:pPr>
    </w:p>
    <w:p w14:paraId="64DDBD80" w14:textId="77777777" w:rsidR="006E4F0D" w:rsidRDefault="006E4F0D">
      <w:pPr>
        <w:jc w:val="right"/>
      </w:pPr>
    </w:p>
    <w:p w14:paraId="29BBC02D" w14:textId="77777777" w:rsidR="006E4F0D" w:rsidRDefault="006E4F0D" w:rsidP="006E4F0D">
      <w:pPr>
        <w:jc w:val="center"/>
      </w:pPr>
    </w:p>
    <w:p w14:paraId="22C84EAC" w14:textId="77777777" w:rsidR="006E4F0D" w:rsidRDefault="006E4F0D" w:rsidP="006E4F0D">
      <w:pPr>
        <w:jc w:val="center"/>
      </w:pPr>
    </w:p>
    <w:p w14:paraId="797EEB88" w14:textId="77777777" w:rsidR="006E4F0D" w:rsidRDefault="006E4F0D" w:rsidP="006E4F0D">
      <w:pPr>
        <w:jc w:val="center"/>
      </w:pPr>
      <w:r>
        <w:rPr>
          <w:rFonts w:hint="eastAsia"/>
        </w:rPr>
        <w:t>同　　意　　書</w:t>
      </w:r>
      <w:r>
        <w:rPr>
          <w:rFonts w:hint="eastAsia"/>
        </w:rPr>
        <w:t>(</w:t>
      </w:r>
      <w:r>
        <w:rPr>
          <w:rFonts w:hint="eastAsia"/>
        </w:rPr>
        <w:t>記載例</w:t>
      </w:r>
      <w:r>
        <w:rPr>
          <w:rFonts w:hint="eastAsia"/>
        </w:rPr>
        <w:t>)</w:t>
      </w:r>
    </w:p>
    <w:p w14:paraId="151EB273" w14:textId="77777777" w:rsidR="006E4F0D" w:rsidRDefault="006E4F0D" w:rsidP="006E4F0D">
      <w:pPr>
        <w:wordWrap w:val="0"/>
        <w:jc w:val="right"/>
      </w:pPr>
      <w:r>
        <w:rPr>
          <w:rFonts w:hint="eastAsia"/>
        </w:rPr>
        <w:t xml:space="preserve">　</w:t>
      </w:r>
    </w:p>
    <w:p w14:paraId="55B0AAEF" w14:textId="77777777" w:rsidR="006E4F0D" w:rsidRDefault="006E4F0D" w:rsidP="006E4F0D"/>
    <w:p w14:paraId="759A85C3" w14:textId="77777777" w:rsidR="006E4F0D" w:rsidRDefault="006E4F0D" w:rsidP="006E4F0D"/>
    <w:p w14:paraId="440A7C1B" w14:textId="77777777" w:rsidR="000E5A8C" w:rsidRDefault="000E5A8C" w:rsidP="006E4F0D"/>
    <w:p w14:paraId="6147F1CC" w14:textId="77777777" w:rsidR="006E4F0D" w:rsidRDefault="006E4F0D" w:rsidP="006E4F0D">
      <w:pPr>
        <w:ind w:leftChars="93" w:left="211" w:firstLineChars="1081" w:firstLine="2451"/>
      </w:pPr>
      <w:r>
        <w:rPr>
          <w:rFonts w:hint="eastAsia"/>
        </w:rPr>
        <w:t xml:space="preserve">　様</w:t>
      </w:r>
    </w:p>
    <w:p w14:paraId="2013FEB8" w14:textId="77777777" w:rsidR="006E4F0D" w:rsidRDefault="006E4F0D" w:rsidP="006E4F0D"/>
    <w:p w14:paraId="3A1FA9FE" w14:textId="77777777" w:rsidR="006E4F0D" w:rsidRDefault="006E4F0D" w:rsidP="006E4F0D"/>
    <w:p w14:paraId="6BC9443F" w14:textId="77777777" w:rsidR="006E4F0D" w:rsidRDefault="006E4F0D" w:rsidP="006E4F0D"/>
    <w:p w14:paraId="234C0FF6" w14:textId="77777777" w:rsidR="006E4F0D" w:rsidRDefault="00012F8E" w:rsidP="006E4F0D">
      <w:pPr>
        <w:ind w:firstLineChars="100" w:firstLine="227"/>
      </w:pPr>
      <w:r>
        <w:rPr>
          <w:rFonts w:hint="eastAsia"/>
        </w:rPr>
        <w:t>当組合は、貴殿が下記のとおり、</w:t>
      </w:r>
      <w:r w:rsidR="00BC4AA5">
        <w:rPr>
          <w:rFonts w:hint="eastAsia"/>
        </w:rPr>
        <w:t>○○</w:t>
      </w:r>
      <w:r w:rsidR="006E4F0D">
        <w:rPr>
          <w:rFonts w:hint="eastAsia"/>
        </w:rPr>
        <w:t>漁港施設を使用することに同意します。</w:t>
      </w:r>
    </w:p>
    <w:p w14:paraId="380D1993" w14:textId="77777777" w:rsidR="006E4F0D" w:rsidRDefault="006E4F0D" w:rsidP="006E4F0D">
      <w:pPr>
        <w:ind w:firstLineChars="100" w:firstLine="227"/>
      </w:pPr>
    </w:p>
    <w:p w14:paraId="699AE1A2" w14:textId="77777777" w:rsidR="006E4F0D" w:rsidRDefault="006E4F0D" w:rsidP="006E4F0D">
      <w:pPr>
        <w:pStyle w:val="a3"/>
      </w:pPr>
      <w:r>
        <w:rPr>
          <w:rFonts w:hint="eastAsia"/>
        </w:rPr>
        <w:t>記</w:t>
      </w:r>
    </w:p>
    <w:p w14:paraId="75CEFDC2" w14:textId="77777777" w:rsidR="006E4F0D" w:rsidRDefault="006E4F0D" w:rsidP="006E4F0D"/>
    <w:p w14:paraId="20E9E9A0" w14:textId="77777777" w:rsidR="006E4F0D" w:rsidRDefault="006E4F0D" w:rsidP="006E4F0D">
      <w:pPr>
        <w:ind w:left="227" w:hangingChars="100" w:hanging="227"/>
      </w:pPr>
      <w:r>
        <w:rPr>
          <w:rFonts w:hint="eastAsia"/>
        </w:rPr>
        <w:t>１　用地（場所等）</w:t>
      </w:r>
    </w:p>
    <w:p w14:paraId="48B45333" w14:textId="77777777" w:rsidR="006E4F0D" w:rsidRDefault="00012F8E" w:rsidP="006E4F0D">
      <w:pPr>
        <w:ind w:left="227" w:hangingChars="100" w:hanging="227"/>
      </w:pPr>
      <w:r>
        <w:rPr>
          <w:rFonts w:hint="eastAsia"/>
        </w:rPr>
        <w:t xml:space="preserve">　　</w:t>
      </w:r>
      <w:r w:rsidR="00BC4AA5">
        <w:rPr>
          <w:rFonts w:hint="eastAsia"/>
        </w:rPr>
        <w:t>○○</w:t>
      </w:r>
      <w:r>
        <w:rPr>
          <w:rFonts w:hint="eastAsia"/>
        </w:rPr>
        <w:t>漁港東防波堤及び護岸</w:t>
      </w:r>
    </w:p>
    <w:p w14:paraId="48E8AE95" w14:textId="77777777" w:rsidR="006E4F0D" w:rsidRPr="00FC0388" w:rsidRDefault="006E4F0D" w:rsidP="006E4F0D">
      <w:pPr>
        <w:ind w:left="227" w:hangingChars="100" w:hanging="227"/>
      </w:pPr>
    </w:p>
    <w:p w14:paraId="217E68EA" w14:textId="77777777" w:rsidR="006E4F0D" w:rsidRDefault="006E4F0D" w:rsidP="006E4F0D">
      <w:pPr>
        <w:ind w:left="227" w:hangingChars="100" w:hanging="227"/>
      </w:pPr>
    </w:p>
    <w:p w14:paraId="098BAA3C" w14:textId="77777777" w:rsidR="006E4F0D" w:rsidRDefault="006E4F0D" w:rsidP="006E4F0D">
      <w:pPr>
        <w:ind w:left="227" w:hangingChars="100" w:hanging="227"/>
      </w:pPr>
      <w:r>
        <w:rPr>
          <w:rFonts w:hint="eastAsia"/>
        </w:rPr>
        <w:t>２　使用目的</w:t>
      </w:r>
    </w:p>
    <w:p w14:paraId="4E0E6F60" w14:textId="77777777" w:rsidR="006E4F0D" w:rsidRDefault="00FC0388" w:rsidP="006E4F0D">
      <w:r>
        <w:rPr>
          <w:rFonts w:hint="eastAsia"/>
        </w:rPr>
        <w:t xml:space="preserve">　　○○</w:t>
      </w:r>
      <w:r w:rsidR="004A2418">
        <w:rPr>
          <w:rFonts w:hint="eastAsia"/>
        </w:rPr>
        <w:t>祭り</w:t>
      </w:r>
      <w:r>
        <w:rPr>
          <w:rFonts w:hint="eastAsia"/>
        </w:rPr>
        <w:t>開催</w:t>
      </w:r>
      <w:r w:rsidR="003231F3">
        <w:rPr>
          <w:rFonts w:hint="eastAsia"/>
        </w:rPr>
        <w:t>に際して、会場として使用するため。</w:t>
      </w:r>
    </w:p>
    <w:p w14:paraId="1AD39CD4" w14:textId="77777777" w:rsidR="006E4F0D" w:rsidRPr="004A2418" w:rsidRDefault="006E4F0D" w:rsidP="006E4F0D"/>
    <w:p w14:paraId="43343A85" w14:textId="77777777" w:rsidR="006E4F0D" w:rsidRDefault="006E4F0D" w:rsidP="006E4F0D"/>
    <w:p w14:paraId="45B5E16C" w14:textId="77777777" w:rsidR="006E4F0D" w:rsidRDefault="006E4F0D" w:rsidP="006E4F0D">
      <w:r>
        <w:rPr>
          <w:rFonts w:hint="eastAsia"/>
        </w:rPr>
        <w:t>３　使用期間及び時間</w:t>
      </w:r>
    </w:p>
    <w:p w14:paraId="6D95D5A8" w14:textId="77777777" w:rsidR="006E4F0D" w:rsidRDefault="002A5E07" w:rsidP="006E4F0D">
      <w:r>
        <w:rPr>
          <w:rFonts w:hint="eastAsia"/>
        </w:rPr>
        <w:t xml:space="preserve">　　　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EA1BCA">
        <w:rPr>
          <w:rFonts w:hint="eastAsia"/>
        </w:rPr>
        <w:t xml:space="preserve"> 9:00</w:t>
      </w:r>
      <w:r w:rsidR="0098303F">
        <w:rPr>
          <w:rFonts w:hint="eastAsia"/>
        </w:rPr>
        <w:t xml:space="preserve">　から</w:t>
      </w:r>
    </w:p>
    <w:p w14:paraId="28327DAD" w14:textId="77777777" w:rsidR="002A5E07" w:rsidRDefault="002A5E07" w:rsidP="006E4F0D">
      <w:r>
        <w:rPr>
          <w:rFonts w:hint="eastAsia"/>
        </w:rPr>
        <w:t xml:space="preserve">　　　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火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EA1BCA">
        <w:rPr>
          <w:rFonts w:hint="eastAsia"/>
        </w:rPr>
        <w:t>21:00</w:t>
      </w:r>
      <w:r w:rsidR="0098303F">
        <w:rPr>
          <w:rFonts w:hint="eastAsia"/>
        </w:rPr>
        <w:t xml:space="preserve">　まで</w:t>
      </w:r>
    </w:p>
    <w:p w14:paraId="340C2233" w14:textId="77777777" w:rsidR="006E4F0D" w:rsidRPr="00EA1BCA" w:rsidRDefault="006E4F0D" w:rsidP="006E4F0D"/>
    <w:p w14:paraId="5088DBE3" w14:textId="77777777" w:rsidR="006E4F0D" w:rsidRDefault="006E4F0D" w:rsidP="006E4F0D"/>
    <w:p w14:paraId="2D6879BE" w14:textId="77777777" w:rsidR="006E4F0D" w:rsidRDefault="006E4F0D" w:rsidP="006E4F0D"/>
    <w:p w14:paraId="1C13458B" w14:textId="77777777" w:rsidR="006E4F0D" w:rsidRDefault="006E4F0D" w:rsidP="006E4F0D"/>
    <w:p w14:paraId="2A5F9EF8" w14:textId="77777777" w:rsidR="006E4F0D" w:rsidRDefault="006E4F0D" w:rsidP="006E4F0D">
      <w:pPr>
        <w:jc w:val="right"/>
      </w:pPr>
    </w:p>
    <w:p w14:paraId="31624FC9" w14:textId="77777777" w:rsidR="006E4F0D" w:rsidRDefault="006E4F0D" w:rsidP="006E4F0D">
      <w:pPr>
        <w:jc w:val="right"/>
      </w:pPr>
    </w:p>
    <w:p w14:paraId="239B94A2" w14:textId="77777777" w:rsidR="006E4F0D" w:rsidRDefault="006E4F0D" w:rsidP="006E4F0D">
      <w:pPr>
        <w:jc w:val="right"/>
      </w:pPr>
    </w:p>
    <w:p w14:paraId="22A1D0B0" w14:textId="77777777" w:rsidR="006E4F0D" w:rsidRDefault="006E4F0D" w:rsidP="00F95822">
      <w:pPr>
        <w:ind w:firstLineChars="2314" w:firstLine="5247"/>
      </w:pPr>
      <w:r>
        <w:rPr>
          <w:rFonts w:hint="eastAsia"/>
        </w:rPr>
        <w:t>平成</w:t>
      </w:r>
      <w:r w:rsidR="00F95822">
        <w:rPr>
          <w:rFonts w:hint="eastAsia"/>
        </w:rPr>
        <w:t>26</w:t>
      </w:r>
      <w:r>
        <w:rPr>
          <w:rFonts w:hint="eastAsia"/>
        </w:rPr>
        <w:t>年</w:t>
      </w:r>
      <w:r w:rsidR="00F95822">
        <w:rPr>
          <w:rFonts w:hint="eastAsia"/>
        </w:rPr>
        <w:t>8</w:t>
      </w:r>
      <w:r>
        <w:rPr>
          <w:rFonts w:hint="eastAsia"/>
        </w:rPr>
        <w:t>月</w:t>
      </w:r>
      <w:r w:rsidR="00F95822">
        <w:rPr>
          <w:rFonts w:hint="eastAsia"/>
        </w:rPr>
        <w:t>8</w:t>
      </w:r>
      <w:r>
        <w:rPr>
          <w:rFonts w:hint="eastAsia"/>
        </w:rPr>
        <w:t>日</w:t>
      </w:r>
    </w:p>
    <w:p w14:paraId="34CFAE81" w14:textId="77777777" w:rsidR="006E4F0D" w:rsidRDefault="00BC4AA5" w:rsidP="002A5E07">
      <w:pPr>
        <w:ind w:firstLineChars="2300" w:firstLine="5215"/>
      </w:pPr>
      <w:r>
        <w:rPr>
          <w:rFonts w:hint="eastAsia"/>
        </w:rPr>
        <w:t>○○</w:t>
      </w:r>
      <w:r w:rsidR="006E4F0D">
        <w:rPr>
          <w:rFonts w:hint="eastAsia"/>
        </w:rPr>
        <w:t>漁業協同組合</w:t>
      </w:r>
    </w:p>
    <w:p w14:paraId="1E66580B" w14:textId="6286D7AF" w:rsidR="006E4F0D" w:rsidRDefault="006E4F0D" w:rsidP="00F95822">
      <w:pPr>
        <w:ind w:firstLineChars="2311" w:firstLine="5240"/>
      </w:pPr>
      <w:r>
        <w:rPr>
          <w:rFonts w:hint="eastAsia"/>
        </w:rPr>
        <w:t>代表理事組合長</w:t>
      </w:r>
      <w:r w:rsidR="009E24E4">
        <w:rPr>
          <w:rFonts w:hint="eastAsia"/>
        </w:rPr>
        <w:t xml:space="preserve"> </w:t>
      </w:r>
      <w:r w:rsidR="009E24E4">
        <w:rPr>
          <w:rFonts w:hint="eastAsia"/>
        </w:rPr>
        <w:t>○○　○○</w:t>
      </w:r>
      <w:r>
        <w:rPr>
          <w:rFonts w:hint="eastAsia"/>
        </w:rPr>
        <w:t xml:space="preserve">　　　</w:t>
      </w:r>
    </w:p>
    <w:p w14:paraId="574C54EB" w14:textId="77777777" w:rsidR="006E4F0D" w:rsidRPr="006E4F0D" w:rsidRDefault="006E4F0D">
      <w:pPr>
        <w:jc w:val="right"/>
      </w:pPr>
    </w:p>
    <w:sectPr w:rsidR="006E4F0D" w:rsidRPr="006E4F0D"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D42C" w14:textId="77777777" w:rsidR="003D05CD" w:rsidRDefault="003D05CD" w:rsidP="009E24E4">
      <w:r>
        <w:separator/>
      </w:r>
    </w:p>
  </w:endnote>
  <w:endnote w:type="continuationSeparator" w:id="0">
    <w:p w14:paraId="148A643A" w14:textId="77777777" w:rsidR="003D05CD" w:rsidRDefault="003D05CD" w:rsidP="009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4E0D9" w14:textId="77777777" w:rsidR="003D05CD" w:rsidRDefault="003D05CD" w:rsidP="009E24E4">
      <w:r>
        <w:separator/>
      </w:r>
    </w:p>
  </w:footnote>
  <w:footnote w:type="continuationSeparator" w:id="0">
    <w:p w14:paraId="0EF13476" w14:textId="77777777" w:rsidR="003D05CD" w:rsidRDefault="003D05CD" w:rsidP="009E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34D14"/>
    <w:multiLevelType w:val="hybridMultilevel"/>
    <w:tmpl w:val="9A289B0E"/>
    <w:lvl w:ilvl="0" w:tplc="4A5048F0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859AF"/>
    <w:multiLevelType w:val="hybridMultilevel"/>
    <w:tmpl w:val="9318A692"/>
    <w:lvl w:ilvl="0" w:tplc="6C72D0BE">
      <w:start w:val="2"/>
      <w:numFmt w:val="decimalFullWidth"/>
      <w:lvlText w:val="(%1)"/>
      <w:lvlJc w:val="left"/>
      <w:pPr>
        <w:tabs>
          <w:tab w:val="num" w:pos="842"/>
        </w:tabs>
        <w:ind w:left="842" w:hanging="615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 w16cid:durableId="1975090213">
    <w:abstractNumId w:val="0"/>
  </w:num>
  <w:num w:numId="2" w16cid:durableId="1684821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E"/>
    <w:rsid w:val="00012F8E"/>
    <w:rsid w:val="00020300"/>
    <w:rsid w:val="000A40F8"/>
    <w:rsid w:val="000E5A8C"/>
    <w:rsid w:val="001F21E3"/>
    <w:rsid w:val="00227DCA"/>
    <w:rsid w:val="002343D8"/>
    <w:rsid w:val="002A5E07"/>
    <w:rsid w:val="003231F3"/>
    <w:rsid w:val="00333926"/>
    <w:rsid w:val="003469C4"/>
    <w:rsid w:val="003D05CD"/>
    <w:rsid w:val="00411C01"/>
    <w:rsid w:val="004A2418"/>
    <w:rsid w:val="00514965"/>
    <w:rsid w:val="005A7357"/>
    <w:rsid w:val="0060597B"/>
    <w:rsid w:val="006E4F0D"/>
    <w:rsid w:val="006F3435"/>
    <w:rsid w:val="00721362"/>
    <w:rsid w:val="00957354"/>
    <w:rsid w:val="0098303F"/>
    <w:rsid w:val="009B2775"/>
    <w:rsid w:val="009E24E4"/>
    <w:rsid w:val="00A8676B"/>
    <w:rsid w:val="00BC4AA5"/>
    <w:rsid w:val="00E31DF0"/>
    <w:rsid w:val="00E72B2C"/>
    <w:rsid w:val="00EA1BCA"/>
    <w:rsid w:val="00F3005F"/>
    <w:rsid w:val="00F6627E"/>
    <w:rsid w:val="00F95822"/>
    <w:rsid w:val="00FC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347650"/>
  <w15:chartTrackingRefBased/>
  <w15:docId w15:val="{0BDDF5DF-E9C9-4FC2-9157-783EB495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  <w:rPr>
      <w:w w:val="93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F6627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6627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24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E24E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E24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E24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13EF-D13F-49D7-BFA3-D964DB48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漁港第　号</vt:lpstr>
      <vt:lpstr>漁港第　号</vt:lpstr>
    </vt:vector>
  </TitlesOfParts>
  <Company>岩手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港第　号</dc:title>
  <dc:subject/>
  <dc:creator>Z056305</dc:creator>
  <cp:keywords/>
  <dc:description/>
  <cp:lastModifiedBy>石川 光莉</cp:lastModifiedBy>
  <cp:revision>4</cp:revision>
  <cp:lastPrinted>2020-12-22T10:54:00Z</cp:lastPrinted>
  <dcterms:created xsi:type="dcterms:W3CDTF">2026-01-26T07:06:00Z</dcterms:created>
  <dcterms:modified xsi:type="dcterms:W3CDTF">2026-01-27T07:58:00Z</dcterms:modified>
</cp:coreProperties>
</file>